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9F81" w14:textId="7E944527" w:rsidR="00216F99" w:rsidRDefault="00216F99" w:rsidP="009177E5">
      <w:r>
        <w:t xml:space="preserve">When including all the variables together, I noticed that we could have different approaches for measuring conversion rates. </w:t>
      </w:r>
      <w:r w:rsidR="00766B32">
        <w:t>So</w:t>
      </w:r>
      <w:r w:rsidR="00DB2133">
        <w:t>,</w:t>
      </w:r>
      <w:r w:rsidR="00766B32">
        <w:t xml:space="preserve"> I tested different measures. </w:t>
      </w:r>
      <w:r>
        <w:t xml:space="preserve">The </w:t>
      </w:r>
      <w:r w:rsidR="00F541A6">
        <w:t>variables and their descriptions are shown in Table 1.</w:t>
      </w:r>
      <w:r w:rsidR="00FE6DA5">
        <w:t xml:space="preserve"> They are all considering a weekly period.</w:t>
      </w:r>
    </w:p>
    <w:p w14:paraId="6EF10F3D" w14:textId="77777777" w:rsidR="00766B32" w:rsidRDefault="00766B32" w:rsidP="009177E5"/>
    <w:p w14:paraId="01D65FCD" w14:textId="1BC38334" w:rsidR="00766B32" w:rsidRDefault="00766B32" w:rsidP="00766B3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Description of the Variab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6DA5" w14:paraId="3E9F1946" w14:textId="77777777" w:rsidTr="00FE6DA5">
        <w:tc>
          <w:tcPr>
            <w:tcW w:w="4675" w:type="dxa"/>
          </w:tcPr>
          <w:p w14:paraId="7FFA0AC1" w14:textId="0FDE273E" w:rsidR="00FE6DA5" w:rsidRDefault="00FE6DA5" w:rsidP="009177E5">
            <w:r>
              <w:t>total_views_mc2</w:t>
            </w:r>
          </w:p>
        </w:tc>
        <w:tc>
          <w:tcPr>
            <w:tcW w:w="4675" w:type="dxa"/>
          </w:tcPr>
          <w:p w14:paraId="367B98BB" w14:textId="04B3559D" w:rsidR="00FE6DA5" w:rsidRDefault="00FE6DA5" w:rsidP="009177E5">
            <w:r>
              <w:t>Total PDP page views per mc2; trigger event: detail</w:t>
            </w:r>
          </w:p>
        </w:tc>
      </w:tr>
      <w:tr w:rsidR="00FE6DA5" w14:paraId="7C03A698" w14:textId="77777777" w:rsidTr="00FE6DA5">
        <w:tc>
          <w:tcPr>
            <w:tcW w:w="4675" w:type="dxa"/>
          </w:tcPr>
          <w:p w14:paraId="78995603" w14:textId="4623E01D" w:rsidR="00FE6DA5" w:rsidRDefault="00FE6DA5" w:rsidP="009177E5">
            <w:r>
              <w:t>conversions_purchase_mc2</w:t>
            </w:r>
          </w:p>
        </w:tc>
        <w:tc>
          <w:tcPr>
            <w:tcW w:w="4675" w:type="dxa"/>
          </w:tcPr>
          <w:p w14:paraId="2D85AB26" w14:textId="0EA2412C" w:rsidR="00FE6DA5" w:rsidRDefault="00FE6DA5" w:rsidP="009177E5">
            <w:r>
              <w:t>How many PDP page views converted to purchase per mc2</w:t>
            </w:r>
          </w:p>
        </w:tc>
      </w:tr>
      <w:tr w:rsidR="00FE6DA5" w14:paraId="4F768DDF" w14:textId="77777777" w:rsidTr="00FE6DA5">
        <w:tc>
          <w:tcPr>
            <w:tcW w:w="4675" w:type="dxa"/>
          </w:tcPr>
          <w:p w14:paraId="331B1499" w14:textId="2968EC3D" w:rsidR="00FE6DA5" w:rsidRDefault="00FE6DA5" w:rsidP="00FE6DA5">
            <w:r>
              <w:t>conv_purc_mc2_rate</w:t>
            </w:r>
          </w:p>
        </w:tc>
        <w:tc>
          <w:tcPr>
            <w:tcW w:w="4675" w:type="dxa"/>
          </w:tcPr>
          <w:p w14:paraId="30F20354" w14:textId="2CD083EA" w:rsidR="00FE6DA5" w:rsidRDefault="00FE6DA5" w:rsidP="00FE6DA5">
            <w:r>
              <w:t>How many PDP page views converted to purchase by the total PDP page views per mc2</w:t>
            </w:r>
          </w:p>
        </w:tc>
      </w:tr>
      <w:tr w:rsidR="00FE6DA5" w14:paraId="702D3A04" w14:textId="77777777" w:rsidTr="00FE6DA5">
        <w:tc>
          <w:tcPr>
            <w:tcW w:w="4675" w:type="dxa"/>
          </w:tcPr>
          <w:p w14:paraId="122D947B" w14:textId="7523D721" w:rsidR="00FE6DA5" w:rsidRDefault="00FE6DA5" w:rsidP="00FE6DA5">
            <w:proofErr w:type="spellStart"/>
            <w:r>
              <w:t>total_views</w:t>
            </w:r>
            <w:proofErr w:type="spellEnd"/>
          </w:p>
        </w:tc>
        <w:tc>
          <w:tcPr>
            <w:tcW w:w="4675" w:type="dxa"/>
          </w:tcPr>
          <w:p w14:paraId="79A5FECF" w14:textId="578E781E" w:rsidR="00FE6DA5" w:rsidRDefault="00FE6DA5" w:rsidP="00FE6DA5">
            <w:r>
              <w:t>Total PDP page views for all mc2 combined; trigger event: detail</w:t>
            </w:r>
          </w:p>
        </w:tc>
      </w:tr>
      <w:tr w:rsidR="00FE6DA5" w14:paraId="54FDC755" w14:textId="77777777" w:rsidTr="00FE6DA5">
        <w:tc>
          <w:tcPr>
            <w:tcW w:w="4675" w:type="dxa"/>
          </w:tcPr>
          <w:p w14:paraId="12179E2C" w14:textId="40089F39" w:rsidR="00FE6DA5" w:rsidRDefault="00FE6DA5" w:rsidP="00FE6DA5">
            <w:proofErr w:type="spellStart"/>
            <w:r>
              <w:t>conversions_purchase</w:t>
            </w:r>
            <w:proofErr w:type="spellEnd"/>
          </w:p>
        </w:tc>
        <w:tc>
          <w:tcPr>
            <w:tcW w:w="4675" w:type="dxa"/>
          </w:tcPr>
          <w:p w14:paraId="2F1BB50F" w14:textId="3BBCD6CF" w:rsidR="00FE6DA5" w:rsidRDefault="00FE6DA5" w:rsidP="00FE6DA5">
            <w:r>
              <w:t>How many PDP page views converted to purchase for all mc2 combined</w:t>
            </w:r>
          </w:p>
        </w:tc>
      </w:tr>
      <w:tr w:rsidR="00FE6DA5" w14:paraId="723F0BBE" w14:textId="77777777" w:rsidTr="00FE6DA5">
        <w:tc>
          <w:tcPr>
            <w:tcW w:w="4675" w:type="dxa"/>
          </w:tcPr>
          <w:p w14:paraId="26D4DB47" w14:textId="6A016AA8" w:rsidR="00FE6DA5" w:rsidRDefault="00FE6DA5" w:rsidP="00FE6DA5">
            <w:proofErr w:type="spellStart"/>
            <w:r>
              <w:t>conv_purc_rate</w:t>
            </w:r>
            <w:proofErr w:type="spellEnd"/>
          </w:p>
        </w:tc>
        <w:tc>
          <w:tcPr>
            <w:tcW w:w="4675" w:type="dxa"/>
          </w:tcPr>
          <w:p w14:paraId="4EECECA3" w14:textId="1D5EF443" w:rsidR="00FE6DA5" w:rsidRDefault="00FE6DA5" w:rsidP="00FE6DA5">
            <w:r>
              <w:t>How many PDP page views converted to purchase by the total PDP page views for all mc2 combined</w:t>
            </w:r>
          </w:p>
        </w:tc>
      </w:tr>
      <w:tr w:rsidR="00FE6DA5" w14:paraId="76EF5235" w14:textId="77777777" w:rsidTr="00FE6DA5">
        <w:tc>
          <w:tcPr>
            <w:tcW w:w="4675" w:type="dxa"/>
          </w:tcPr>
          <w:p w14:paraId="77B272C1" w14:textId="261BCC82" w:rsidR="00FE6DA5" w:rsidRDefault="00FE6DA5" w:rsidP="00FE6DA5">
            <w:proofErr w:type="spellStart"/>
            <w:r>
              <w:t>conv_purc_to_all</w:t>
            </w:r>
            <w:proofErr w:type="spellEnd"/>
          </w:p>
        </w:tc>
        <w:tc>
          <w:tcPr>
            <w:tcW w:w="4675" w:type="dxa"/>
          </w:tcPr>
          <w:p w14:paraId="13E94456" w14:textId="0D4BC6EB" w:rsidR="00FE6DA5" w:rsidRDefault="00FE6DA5" w:rsidP="00FE6DA5">
            <w:r>
              <w:t xml:space="preserve">How many </w:t>
            </w:r>
            <w:proofErr w:type="gramStart"/>
            <w:r>
              <w:t>PDP</w:t>
            </w:r>
            <w:proofErr w:type="gramEnd"/>
            <w:r>
              <w:t xml:space="preserve"> page views (per mc2) converted to purchase by the total PDP page views for all mc2 combined</w:t>
            </w:r>
          </w:p>
        </w:tc>
      </w:tr>
      <w:tr w:rsidR="00FE6DA5" w14:paraId="1AB68537" w14:textId="77777777" w:rsidTr="00FE6DA5">
        <w:tc>
          <w:tcPr>
            <w:tcW w:w="4675" w:type="dxa"/>
          </w:tcPr>
          <w:p w14:paraId="5631B995" w14:textId="704B1B19" w:rsidR="00FE6DA5" w:rsidRDefault="00FE6DA5" w:rsidP="00FE6DA5">
            <w:proofErr w:type="spellStart"/>
            <w:r>
              <w:t>total_views_perc</w:t>
            </w:r>
            <w:proofErr w:type="spellEnd"/>
          </w:p>
        </w:tc>
        <w:tc>
          <w:tcPr>
            <w:tcW w:w="4675" w:type="dxa"/>
          </w:tcPr>
          <w:p w14:paraId="4CA96C8F" w14:textId="79E6FBCB" w:rsidR="00FE6DA5" w:rsidRDefault="00FE6DA5" w:rsidP="00FE6DA5">
            <w:r>
              <w:t>Total PDP page views per mc2 by the total PDP page views for all mc2 combined</w:t>
            </w:r>
          </w:p>
        </w:tc>
      </w:tr>
      <w:tr w:rsidR="00FE6DA5" w14:paraId="5DFF463C" w14:textId="77777777" w:rsidTr="00FE6DA5">
        <w:tc>
          <w:tcPr>
            <w:tcW w:w="4675" w:type="dxa"/>
          </w:tcPr>
          <w:p w14:paraId="48DB9266" w14:textId="782E287C" w:rsidR="00FE6DA5" w:rsidRDefault="00FE6DA5" w:rsidP="00FE6DA5">
            <w:proofErr w:type="spellStart"/>
            <w:r>
              <w:t>oos_rate</w:t>
            </w:r>
            <w:proofErr w:type="spellEnd"/>
          </w:p>
        </w:tc>
        <w:tc>
          <w:tcPr>
            <w:tcW w:w="4675" w:type="dxa"/>
          </w:tcPr>
          <w:p w14:paraId="2A8C28A0" w14:textId="47CB1524" w:rsidR="00FE6DA5" w:rsidRDefault="00FE6DA5" w:rsidP="00FE6DA5">
            <w:r>
              <w:t xml:space="preserve">How many times items were </w:t>
            </w:r>
            <w:proofErr w:type="spellStart"/>
            <w:r>
              <w:t>oos</w:t>
            </w:r>
            <w:proofErr w:type="spellEnd"/>
            <w:r>
              <w:t xml:space="preserve"> by the items count per week</w:t>
            </w:r>
          </w:p>
        </w:tc>
      </w:tr>
      <w:tr w:rsidR="00FE6DA5" w14:paraId="1F57B1CF" w14:textId="77777777" w:rsidTr="00FE6DA5">
        <w:tc>
          <w:tcPr>
            <w:tcW w:w="4675" w:type="dxa"/>
          </w:tcPr>
          <w:p w14:paraId="5025249F" w14:textId="5A6E0A3A" w:rsidR="00FE6DA5" w:rsidRDefault="00FE6DA5" w:rsidP="00FE6DA5">
            <w:proofErr w:type="spellStart"/>
            <w:r>
              <w:t>total_price</w:t>
            </w:r>
            <w:proofErr w:type="spellEnd"/>
            <w:r w:rsidR="00766B32">
              <w:t>*</w:t>
            </w:r>
          </w:p>
        </w:tc>
        <w:tc>
          <w:tcPr>
            <w:tcW w:w="4675" w:type="dxa"/>
          </w:tcPr>
          <w:p w14:paraId="3BFACB58" w14:textId="0B05D084" w:rsidR="00FE6DA5" w:rsidRDefault="00FE6DA5" w:rsidP="00FE6DA5">
            <w:r>
              <w:t xml:space="preserve">Total price for units ordered, excluding </w:t>
            </w:r>
            <w:r w:rsidRPr="00FE6DA5">
              <w:t>canceled orders</w:t>
            </w:r>
          </w:p>
        </w:tc>
      </w:tr>
      <w:tr w:rsidR="00FE6DA5" w14:paraId="159B1CAA" w14:textId="77777777" w:rsidTr="00FE6DA5">
        <w:tc>
          <w:tcPr>
            <w:tcW w:w="4675" w:type="dxa"/>
          </w:tcPr>
          <w:p w14:paraId="49DEB165" w14:textId="54F7ED5A" w:rsidR="00FE6DA5" w:rsidRDefault="00FE6DA5" w:rsidP="00FE6DA5">
            <w:proofErr w:type="spellStart"/>
            <w:r>
              <w:t>ordered_qty</w:t>
            </w:r>
            <w:proofErr w:type="spellEnd"/>
          </w:p>
        </w:tc>
        <w:tc>
          <w:tcPr>
            <w:tcW w:w="4675" w:type="dxa"/>
          </w:tcPr>
          <w:p w14:paraId="7F485969" w14:textId="616E4BDD" w:rsidR="00FE6DA5" w:rsidRDefault="00FE6DA5" w:rsidP="00FE6DA5">
            <w:r>
              <w:t xml:space="preserve">Total units ordered, excluding </w:t>
            </w:r>
            <w:r w:rsidRPr="00FE6DA5">
              <w:t>canceled orders</w:t>
            </w:r>
          </w:p>
        </w:tc>
      </w:tr>
      <w:tr w:rsidR="00FE6DA5" w14:paraId="404670CB" w14:textId="77777777" w:rsidTr="00FE6DA5">
        <w:tc>
          <w:tcPr>
            <w:tcW w:w="4675" w:type="dxa"/>
          </w:tcPr>
          <w:p w14:paraId="2EAD3CE4" w14:textId="787DBC65" w:rsidR="00FE6DA5" w:rsidRDefault="00FE6DA5" w:rsidP="00FE6DA5">
            <w:proofErr w:type="spellStart"/>
            <w:r>
              <w:t>autoship_qty</w:t>
            </w:r>
            <w:proofErr w:type="spellEnd"/>
          </w:p>
        </w:tc>
        <w:tc>
          <w:tcPr>
            <w:tcW w:w="4675" w:type="dxa"/>
          </w:tcPr>
          <w:p w14:paraId="4705B03A" w14:textId="5A96D694" w:rsidR="00FE6DA5" w:rsidRDefault="00FE6DA5" w:rsidP="00FE6DA5">
            <w:r>
              <w:t xml:space="preserve">Total units ordered that were flagged </w:t>
            </w:r>
            <w:proofErr w:type="spellStart"/>
            <w:r>
              <w:t>autoship</w:t>
            </w:r>
            <w:proofErr w:type="spellEnd"/>
            <w:r>
              <w:t xml:space="preserve">, excluding </w:t>
            </w:r>
            <w:r w:rsidRPr="00FE6DA5">
              <w:t>canceled orders</w:t>
            </w:r>
          </w:p>
        </w:tc>
      </w:tr>
      <w:tr w:rsidR="00FE6DA5" w14:paraId="26527237" w14:textId="77777777" w:rsidTr="00FE6DA5">
        <w:tc>
          <w:tcPr>
            <w:tcW w:w="4675" w:type="dxa"/>
          </w:tcPr>
          <w:p w14:paraId="24605EC8" w14:textId="731BE218" w:rsidR="00FE6DA5" w:rsidRDefault="00FE6DA5" w:rsidP="00FE6DA5">
            <w:r>
              <w:t>conv_order_mc2_rate</w:t>
            </w:r>
          </w:p>
        </w:tc>
        <w:tc>
          <w:tcPr>
            <w:tcW w:w="4675" w:type="dxa"/>
          </w:tcPr>
          <w:p w14:paraId="2020D32F" w14:textId="35F4D9C7" w:rsidR="00FE6DA5" w:rsidRDefault="00FE6DA5" w:rsidP="00FE6DA5">
            <w:r>
              <w:t xml:space="preserve">Total units ordered </w:t>
            </w:r>
            <w:r w:rsidR="00766B32">
              <w:t>per mc2 by the total PDP page views per mc2</w:t>
            </w:r>
          </w:p>
        </w:tc>
      </w:tr>
      <w:tr w:rsidR="00FE6DA5" w14:paraId="788FAFBA" w14:textId="77777777" w:rsidTr="00FE6DA5">
        <w:tc>
          <w:tcPr>
            <w:tcW w:w="4675" w:type="dxa"/>
          </w:tcPr>
          <w:p w14:paraId="71B7519E" w14:textId="64DACCF2" w:rsidR="00FE6DA5" w:rsidRDefault="00FE6DA5" w:rsidP="00FE6DA5">
            <w:r>
              <w:t>total_visits_mc2</w:t>
            </w:r>
          </w:p>
        </w:tc>
        <w:tc>
          <w:tcPr>
            <w:tcW w:w="4675" w:type="dxa"/>
          </w:tcPr>
          <w:p w14:paraId="20C31F2C" w14:textId="7899D9FC" w:rsidR="00FE6DA5" w:rsidRDefault="00766B32" w:rsidP="00FE6DA5">
            <w:r>
              <w:t>Total visits (any event) per mc2</w:t>
            </w:r>
          </w:p>
        </w:tc>
      </w:tr>
      <w:tr w:rsidR="00FE6DA5" w14:paraId="490A2B1D" w14:textId="77777777" w:rsidTr="00FE6DA5">
        <w:tc>
          <w:tcPr>
            <w:tcW w:w="4675" w:type="dxa"/>
          </w:tcPr>
          <w:p w14:paraId="03EA0DAE" w14:textId="1BE3AD2E" w:rsidR="00FE6DA5" w:rsidRDefault="00FE6DA5" w:rsidP="00FE6DA5">
            <w:proofErr w:type="spellStart"/>
            <w:r>
              <w:t>total_visits_all</w:t>
            </w:r>
            <w:proofErr w:type="spellEnd"/>
          </w:p>
        </w:tc>
        <w:tc>
          <w:tcPr>
            <w:tcW w:w="4675" w:type="dxa"/>
          </w:tcPr>
          <w:p w14:paraId="451B72A6" w14:textId="7AADDDF6" w:rsidR="00FE6DA5" w:rsidRDefault="00766B32" w:rsidP="00FE6DA5">
            <w:r>
              <w:t>Total visits (any event) all mc2 combined</w:t>
            </w:r>
          </w:p>
        </w:tc>
      </w:tr>
      <w:tr w:rsidR="00FE6DA5" w14:paraId="3199C56E" w14:textId="77777777" w:rsidTr="00FE6DA5">
        <w:tc>
          <w:tcPr>
            <w:tcW w:w="4675" w:type="dxa"/>
          </w:tcPr>
          <w:p w14:paraId="68D4FB2E" w14:textId="6ABC5EE8" w:rsidR="00FE6DA5" w:rsidRDefault="00FE6DA5" w:rsidP="00FE6DA5">
            <w:proofErr w:type="spellStart"/>
            <w:r>
              <w:t>total_visits_exc</w:t>
            </w:r>
            <w:proofErr w:type="spellEnd"/>
          </w:p>
        </w:tc>
        <w:tc>
          <w:tcPr>
            <w:tcW w:w="4675" w:type="dxa"/>
          </w:tcPr>
          <w:p w14:paraId="4DB4F14C" w14:textId="58B11466" w:rsidR="00FE6DA5" w:rsidRDefault="00766B32" w:rsidP="00FE6DA5">
            <w:r>
              <w:t>Total visits (any event) all mc2 combined, excluding the mc2 being studied</w:t>
            </w:r>
          </w:p>
        </w:tc>
      </w:tr>
      <w:tr w:rsidR="00FE6DA5" w14:paraId="0B2BEA7B" w14:textId="77777777" w:rsidTr="00FE6DA5">
        <w:tc>
          <w:tcPr>
            <w:tcW w:w="4675" w:type="dxa"/>
          </w:tcPr>
          <w:p w14:paraId="47F1EAF6" w14:textId="3479F1EC" w:rsidR="00FE6DA5" w:rsidRDefault="00FE6DA5" w:rsidP="00FE6DA5">
            <w:proofErr w:type="spellStart"/>
            <w:r>
              <w:t>lagged_oos_rate</w:t>
            </w:r>
            <w:proofErr w:type="spellEnd"/>
          </w:p>
        </w:tc>
        <w:tc>
          <w:tcPr>
            <w:tcW w:w="4675" w:type="dxa"/>
          </w:tcPr>
          <w:p w14:paraId="26CFC100" w14:textId="6BCA33B4" w:rsidR="00FE6DA5" w:rsidRDefault="00766B32" w:rsidP="00FE6DA5">
            <w:r>
              <w:t xml:space="preserve">Lagged </w:t>
            </w:r>
            <w:proofErr w:type="spellStart"/>
            <w:r>
              <w:t>oos_rate</w:t>
            </w:r>
            <w:proofErr w:type="spellEnd"/>
            <w:r>
              <w:t xml:space="preserve"> variable by one week</w:t>
            </w:r>
          </w:p>
        </w:tc>
      </w:tr>
    </w:tbl>
    <w:p w14:paraId="14087BA5" w14:textId="7FFBB2A3" w:rsidR="00F541A6" w:rsidRDefault="00766B32" w:rsidP="009177E5">
      <w:r>
        <w:t>*</w:t>
      </w:r>
      <w:proofErr w:type="gramStart"/>
      <w:r>
        <w:t>target</w:t>
      </w:r>
      <w:proofErr w:type="gramEnd"/>
      <w:r>
        <w:t xml:space="preserve"> variable</w:t>
      </w:r>
    </w:p>
    <w:p w14:paraId="76010907" w14:textId="20C44E73" w:rsidR="00766B32" w:rsidRDefault="00766B32" w:rsidP="009177E5"/>
    <w:p w14:paraId="260263D3" w14:textId="44BC6B85" w:rsidR="00766B32" w:rsidRDefault="00766B32" w:rsidP="009177E5"/>
    <w:p w14:paraId="0B75AD4E" w14:textId="3C863099" w:rsidR="00766B32" w:rsidRDefault="00766B32" w:rsidP="009177E5"/>
    <w:p w14:paraId="03033E52" w14:textId="2E7A7002" w:rsidR="00766B32" w:rsidRDefault="00766B32" w:rsidP="009177E5"/>
    <w:p w14:paraId="2A27DA9E" w14:textId="55FA9A5E" w:rsidR="00766B32" w:rsidRDefault="00766B32" w:rsidP="009177E5"/>
    <w:p w14:paraId="0A00E01E" w14:textId="5EA29BD0" w:rsidR="00766B32" w:rsidRDefault="00766B32" w:rsidP="009177E5"/>
    <w:p w14:paraId="76649105" w14:textId="1DFA1CF9" w:rsidR="00766B32" w:rsidRDefault="00766B32" w:rsidP="009177E5">
      <w:r>
        <w:lastRenderedPageBreak/>
        <w:t xml:space="preserve">First, we can see the correlations. For all variables, except Core Food, we have strong relationship between </w:t>
      </w:r>
      <w:proofErr w:type="spellStart"/>
      <w:r>
        <w:t>oos_rate</w:t>
      </w:r>
      <w:proofErr w:type="spellEnd"/>
      <w:r>
        <w:t xml:space="preserve"> or </w:t>
      </w:r>
      <w:proofErr w:type="spellStart"/>
      <w:r>
        <w:t>lagged_oos_rate</w:t>
      </w:r>
      <w:proofErr w:type="spellEnd"/>
      <w:r>
        <w:t xml:space="preserve"> only for </w:t>
      </w:r>
      <w:proofErr w:type="spellStart"/>
      <w:r>
        <w:t>total_views</w:t>
      </w:r>
      <w:proofErr w:type="spellEnd"/>
      <w:r>
        <w:t xml:space="preserve"> and </w:t>
      </w:r>
      <w:proofErr w:type="spellStart"/>
      <w:r>
        <w:t>conversions_purchase</w:t>
      </w:r>
      <w:proofErr w:type="spellEnd"/>
      <w:r>
        <w:t>. And this relationship is positive. This might happen due</w:t>
      </w:r>
      <w:r w:rsidR="00DB2133">
        <w:t xml:space="preserve"> to people searching for replacements for the </w:t>
      </w:r>
      <w:proofErr w:type="spellStart"/>
      <w:r w:rsidR="00DB2133">
        <w:t>oos</w:t>
      </w:r>
      <w:proofErr w:type="spellEnd"/>
      <w:r w:rsidR="00DB2133">
        <w:t xml:space="preserve"> products.</w:t>
      </w:r>
    </w:p>
    <w:p w14:paraId="1390D56B" w14:textId="1F3647EA" w:rsidR="00216F99" w:rsidRDefault="00F541A6" w:rsidP="009177E5">
      <w:r w:rsidRPr="00F541A6">
        <w:rPr>
          <w:noProof/>
        </w:rPr>
        <w:drawing>
          <wp:inline distT="0" distB="0" distL="0" distR="0" wp14:anchorId="0F0B1A3A" wp14:editId="7D54E94D">
            <wp:extent cx="6056103" cy="3657600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0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8C1E" w14:textId="1FBF4B30" w:rsidR="00DB2133" w:rsidRDefault="00DB2133" w:rsidP="009177E5">
      <w:r>
        <w:t xml:space="preserve">For Core Food, we see some strong negative relationship between </w:t>
      </w:r>
      <w:proofErr w:type="spellStart"/>
      <w:r>
        <w:t>oos_rate</w:t>
      </w:r>
      <w:proofErr w:type="spellEnd"/>
      <w:r>
        <w:t xml:space="preserve"> and </w:t>
      </w:r>
      <w:proofErr w:type="spellStart"/>
      <w:r>
        <w:t>lagged_oos_rate</w:t>
      </w:r>
      <w:proofErr w:type="spellEnd"/>
      <w:r>
        <w:t xml:space="preserve"> between and </w:t>
      </w:r>
      <w:proofErr w:type="spellStart"/>
      <w:r>
        <w:t>conv_purc_rate_to_all</w:t>
      </w:r>
      <w:proofErr w:type="spellEnd"/>
      <w:r>
        <w:t xml:space="preserve"> and </w:t>
      </w:r>
      <w:proofErr w:type="spellStart"/>
      <w:r>
        <w:t>total_views_perc</w:t>
      </w:r>
      <w:proofErr w:type="spellEnd"/>
      <w:r>
        <w:t xml:space="preserve">. This might indicate that </w:t>
      </w:r>
      <w:proofErr w:type="spellStart"/>
      <w:r>
        <w:t>oos</w:t>
      </w:r>
      <w:proofErr w:type="spellEnd"/>
      <w:r>
        <w:t xml:space="preserve"> do have an impact on conversion and PDP page views per mc2 when compared to all mc2 combined. Some note is that these same </w:t>
      </w:r>
      <w:proofErr w:type="spellStart"/>
      <w:r>
        <w:t>conv_purc_rate_to_all</w:t>
      </w:r>
      <w:proofErr w:type="spellEnd"/>
      <w:r>
        <w:t xml:space="preserve"> and </w:t>
      </w:r>
      <w:proofErr w:type="spellStart"/>
      <w:r>
        <w:t>total_views_perc</w:t>
      </w:r>
      <w:proofErr w:type="spellEnd"/>
      <w:r>
        <w:t xml:space="preserve"> are negatively correlated to </w:t>
      </w:r>
      <w:proofErr w:type="spellStart"/>
      <w:r>
        <w:t>total_price</w:t>
      </w:r>
      <w:proofErr w:type="spellEnd"/>
      <w:r>
        <w:t>. This might indicate that when you have more visits to Core Food when compared to other mc2, customers spend less. They might be going to the website just for food.</w:t>
      </w:r>
    </w:p>
    <w:p w14:paraId="60FFF158" w14:textId="4BFE8D16" w:rsidR="009177E5" w:rsidRDefault="0065499E" w:rsidP="009177E5">
      <w:r w:rsidRPr="0065499E">
        <w:rPr>
          <w:noProof/>
        </w:rPr>
        <w:lastRenderedPageBreak/>
        <w:drawing>
          <wp:inline distT="0" distB="0" distL="0" distR="0" wp14:anchorId="59CCAA93" wp14:editId="3FEB96A2">
            <wp:extent cx="6056098" cy="3657600"/>
            <wp:effectExtent l="0" t="0" r="0" b="0"/>
            <wp:docPr id="6" name="Picture 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535D" w14:textId="77777777" w:rsidR="00DB2133" w:rsidRPr="009177E5" w:rsidRDefault="00DB2133" w:rsidP="009177E5"/>
    <w:p w14:paraId="3BA6E55A" w14:textId="52140BF1" w:rsidR="009177E5" w:rsidRPr="009177E5" w:rsidRDefault="00DB2133" w:rsidP="009177E5">
      <w:r>
        <w:t>When we check VIF for multicollinearity, we see that several of the variables do have multicollinearity. Which can make the modeling more complex.</w:t>
      </w:r>
    </w:p>
    <w:p w14:paraId="5948501B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>['total_views_mc2' 'conversions_purchase_mc2' 'conv_purc_mc2_rate'</w:t>
      </w:r>
    </w:p>
    <w:p w14:paraId="46360D06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 '</w:t>
      </w:r>
      <w:proofErr w:type="spellStart"/>
      <w:proofErr w:type="gramStart"/>
      <w:r w:rsidRPr="00DB2133">
        <w:rPr>
          <w:rFonts w:ascii="Courier" w:hAnsi="Courier" w:cs="Courier New"/>
          <w:sz w:val="20"/>
          <w:szCs w:val="20"/>
        </w:rPr>
        <w:t>total</w:t>
      </w:r>
      <w:proofErr w:type="gramEnd"/>
      <w:r w:rsidRPr="00DB2133">
        <w:rPr>
          <w:rFonts w:ascii="Courier" w:hAnsi="Courier" w:cs="Courier New"/>
          <w:sz w:val="20"/>
          <w:szCs w:val="20"/>
        </w:rPr>
        <w:t>_views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conversions_purchase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conv_purc_rate</w:t>
      </w:r>
      <w:proofErr w:type="spellEnd"/>
      <w:r w:rsidRPr="00DB2133">
        <w:rPr>
          <w:rFonts w:ascii="Courier" w:hAnsi="Courier" w:cs="Courier New"/>
          <w:sz w:val="20"/>
          <w:szCs w:val="20"/>
        </w:rPr>
        <w:t>'</w:t>
      </w:r>
    </w:p>
    <w:p w14:paraId="229E8AA1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 '</w:t>
      </w:r>
      <w:proofErr w:type="spellStart"/>
      <w:proofErr w:type="gramStart"/>
      <w:r w:rsidRPr="00DB2133">
        <w:rPr>
          <w:rFonts w:ascii="Courier" w:hAnsi="Courier" w:cs="Courier New"/>
          <w:sz w:val="20"/>
          <w:szCs w:val="20"/>
        </w:rPr>
        <w:t>conv</w:t>
      </w:r>
      <w:proofErr w:type="gramEnd"/>
      <w:r w:rsidRPr="00DB2133">
        <w:rPr>
          <w:rFonts w:ascii="Courier" w:hAnsi="Courier" w:cs="Courier New"/>
          <w:sz w:val="20"/>
          <w:szCs w:val="20"/>
        </w:rPr>
        <w:t>_purc_rate_to_all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views_perc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oos_rate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price</w:t>
      </w:r>
      <w:proofErr w:type="spellEnd"/>
      <w:r w:rsidRPr="00DB2133">
        <w:rPr>
          <w:rFonts w:ascii="Courier" w:hAnsi="Courier" w:cs="Courier New"/>
          <w:sz w:val="20"/>
          <w:szCs w:val="20"/>
        </w:rPr>
        <w:t>'</w:t>
      </w:r>
    </w:p>
    <w:p w14:paraId="37390819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 '</w:t>
      </w:r>
      <w:proofErr w:type="spellStart"/>
      <w:proofErr w:type="gramStart"/>
      <w:r w:rsidRPr="00DB2133">
        <w:rPr>
          <w:rFonts w:ascii="Courier" w:hAnsi="Courier" w:cs="Courier New"/>
          <w:sz w:val="20"/>
          <w:szCs w:val="20"/>
        </w:rPr>
        <w:t>ordered</w:t>
      </w:r>
      <w:proofErr w:type="gramEnd"/>
      <w:r w:rsidRPr="00DB2133">
        <w:rPr>
          <w:rFonts w:ascii="Courier" w:hAnsi="Courier" w:cs="Courier New"/>
          <w:sz w:val="20"/>
          <w:szCs w:val="20"/>
        </w:rPr>
        <w:t>_qty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autoship_qty</w:t>
      </w:r>
      <w:proofErr w:type="spellEnd"/>
      <w:r w:rsidRPr="00DB2133">
        <w:rPr>
          <w:rFonts w:ascii="Courier" w:hAnsi="Courier" w:cs="Courier New"/>
          <w:sz w:val="20"/>
          <w:szCs w:val="20"/>
        </w:rPr>
        <w:t>' 'conv_order_mc2_rate' 'total_visits_mc2'</w:t>
      </w:r>
    </w:p>
    <w:p w14:paraId="21F8771C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 '</w:t>
      </w:r>
      <w:proofErr w:type="spellStart"/>
      <w:proofErr w:type="gramStart"/>
      <w:r w:rsidRPr="00DB2133">
        <w:rPr>
          <w:rFonts w:ascii="Courier" w:hAnsi="Courier" w:cs="Courier New"/>
          <w:sz w:val="20"/>
          <w:szCs w:val="20"/>
        </w:rPr>
        <w:t>total</w:t>
      </w:r>
      <w:proofErr w:type="gramEnd"/>
      <w:r w:rsidRPr="00DB2133">
        <w:rPr>
          <w:rFonts w:ascii="Courier" w:hAnsi="Courier" w:cs="Courier New"/>
          <w:sz w:val="20"/>
          <w:szCs w:val="20"/>
        </w:rPr>
        <w:t>_visits_all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visits_exc</w:t>
      </w:r>
      <w:proofErr w:type="spellEnd"/>
      <w:r w:rsidRPr="00DB2133">
        <w:rPr>
          <w:rFonts w:ascii="Courier" w:hAnsi="Courier" w:cs="Courier New"/>
          <w:sz w:val="20"/>
          <w:szCs w:val="20"/>
        </w:rPr>
        <w:t>' '</w:t>
      </w:r>
      <w:proofErr w:type="spellStart"/>
      <w:r w:rsidRPr="00DB2133">
        <w:rPr>
          <w:rFonts w:ascii="Courier" w:hAnsi="Courier" w:cs="Courier New"/>
          <w:sz w:val="20"/>
          <w:szCs w:val="20"/>
        </w:rPr>
        <w:t>lagged_oos_rate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'] </w:t>
      </w:r>
    </w:p>
    <w:p w14:paraId="53FE2059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                      feature      VIF</w:t>
      </w:r>
    </w:p>
    <w:p w14:paraId="572BD27E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>0            total_views_mc2 5,778.43</w:t>
      </w:r>
    </w:p>
    <w:p w14:paraId="473715A6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1   </w:t>
      </w:r>
      <w:proofErr w:type="gramStart"/>
      <w:r w:rsidRPr="00DB2133">
        <w:rPr>
          <w:rFonts w:ascii="Courier" w:hAnsi="Courier" w:cs="Courier New"/>
          <w:sz w:val="20"/>
          <w:szCs w:val="20"/>
        </w:rPr>
        <w:t>conversions</w:t>
      </w:r>
      <w:proofErr w:type="gramEnd"/>
      <w:r w:rsidRPr="00DB2133">
        <w:rPr>
          <w:rFonts w:ascii="Courier" w:hAnsi="Courier" w:cs="Courier New"/>
          <w:sz w:val="20"/>
          <w:szCs w:val="20"/>
        </w:rPr>
        <w:t>_purchase_mc2 2,112.93</w:t>
      </w:r>
    </w:p>
    <w:p w14:paraId="27464E08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>2         conv_purc_mc2_rate 2,649.75</w:t>
      </w:r>
    </w:p>
    <w:p w14:paraId="4F2C62BF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3     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views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2,951.59</w:t>
      </w:r>
    </w:p>
    <w:p w14:paraId="74D50B0E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4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conversions_purchase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1,789.68</w:t>
      </w:r>
    </w:p>
    <w:p w14:paraId="2C1617D7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5  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conv_purc_rate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3,250.39</w:t>
      </w:r>
    </w:p>
    <w:p w14:paraId="669D6167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6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conv_purc_rate_to_all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1,822.38</w:t>
      </w:r>
    </w:p>
    <w:p w14:paraId="3EAEA581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7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views_perc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3,458.98</w:t>
      </w:r>
    </w:p>
    <w:p w14:paraId="4D100DB8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8        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oos_rate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    7.75</w:t>
      </w:r>
    </w:p>
    <w:p w14:paraId="7BEB2D19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9     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price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  674.46</w:t>
      </w:r>
    </w:p>
    <w:p w14:paraId="082E0F72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10    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ordered_qty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4,202.33</w:t>
      </w:r>
    </w:p>
    <w:p w14:paraId="6A134986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11   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autoship_qty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  550.08</w:t>
      </w:r>
    </w:p>
    <w:p w14:paraId="00F893F8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>12       conv_order_mc2_rate 1,913.79</w:t>
      </w:r>
    </w:p>
    <w:p w14:paraId="5B512EFD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>13          total_visits_mc2   230.14</w:t>
      </w:r>
    </w:p>
    <w:p w14:paraId="54848BF5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14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visits_all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3,675.41</w:t>
      </w:r>
    </w:p>
    <w:p w14:paraId="7BFA1875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15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total_visits_exc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3,157.08</w:t>
      </w:r>
    </w:p>
    <w:p w14:paraId="44893445" w14:textId="77777777" w:rsidR="00DB2133" w:rsidRPr="00DB2133" w:rsidRDefault="00DB2133" w:rsidP="00DB2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sz w:val="20"/>
          <w:szCs w:val="20"/>
        </w:rPr>
      </w:pPr>
      <w:r w:rsidRPr="00DB2133">
        <w:rPr>
          <w:rFonts w:ascii="Courier" w:hAnsi="Courier" w:cs="Courier New"/>
          <w:sz w:val="20"/>
          <w:szCs w:val="20"/>
        </w:rPr>
        <w:t xml:space="preserve">16           </w:t>
      </w:r>
      <w:proofErr w:type="spellStart"/>
      <w:r w:rsidRPr="00DB2133">
        <w:rPr>
          <w:rFonts w:ascii="Courier" w:hAnsi="Courier" w:cs="Courier New"/>
          <w:sz w:val="20"/>
          <w:szCs w:val="20"/>
        </w:rPr>
        <w:t>lagged_oos_rate</w:t>
      </w:r>
      <w:proofErr w:type="spellEnd"/>
      <w:r w:rsidRPr="00DB2133">
        <w:rPr>
          <w:rFonts w:ascii="Courier" w:hAnsi="Courier" w:cs="Courier New"/>
          <w:sz w:val="20"/>
          <w:szCs w:val="20"/>
        </w:rPr>
        <w:t xml:space="preserve">     7.96</w:t>
      </w:r>
    </w:p>
    <w:p w14:paraId="55DA9D40" w14:textId="6B3952C3" w:rsidR="00253DA3" w:rsidRDefault="00253DA3"/>
    <w:p w14:paraId="1128EBF8" w14:textId="77777777" w:rsidR="00F541A6" w:rsidRDefault="00F541A6"/>
    <w:p w14:paraId="361FECD5" w14:textId="2CD0CC3B" w:rsidR="00DB2133" w:rsidRDefault="00DB2133" w:rsidP="00766B32">
      <w:r>
        <w:t xml:space="preserve">We run a </w:t>
      </w:r>
      <w:proofErr w:type="spellStart"/>
      <w:r>
        <w:t>ElasticNet</w:t>
      </w:r>
      <w:proofErr w:type="spellEnd"/>
      <w:r>
        <w:t xml:space="preserve"> for identifying future importance, without considering </w:t>
      </w:r>
      <w:proofErr w:type="spellStart"/>
      <w:r>
        <w:t>ordered_qty</w:t>
      </w:r>
      <w:proofErr w:type="spellEnd"/>
      <w:r>
        <w:t xml:space="preserve"> and </w:t>
      </w:r>
      <w:proofErr w:type="spellStart"/>
      <w:r>
        <w:t>autoship_qty</w:t>
      </w:r>
      <w:proofErr w:type="spellEnd"/>
      <w:r>
        <w:t xml:space="preserve"> (these are too strongly correlated to total price and might depend on the same </w:t>
      </w:r>
      <w:r>
        <w:lastRenderedPageBreak/>
        <w:t xml:space="preserve">variables). Then, we get the following. It’s interesting to see that </w:t>
      </w:r>
      <w:proofErr w:type="spellStart"/>
      <w:r>
        <w:t>conv_purc_rate_to_all</w:t>
      </w:r>
      <w:proofErr w:type="spellEnd"/>
      <w:r>
        <w:t xml:space="preserve"> has the highest importance, while </w:t>
      </w:r>
      <w:proofErr w:type="spellStart"/>
      <w:r>
        <w:t>lagged_oos_rate</w:t>
      </w:r>
      <w:proofErr w:type="spellEnd"/>
      <w:r>
        <w:t xml:space="preserve"> is in the lowest above 0. This might indicate that the </w:t>
      </w:r>
      <w:proofErr w:type="spellStart"/>
      <w:r>
        <w:t>total_price</w:t>
      </w:r>
      <w:proofErr w:type="spellEnd"/>
      <w:r>
        <w:t xml:space="preserve"> might be more related to the dynamics between mc2 than </w:t>
      </w:r>
      <w:proofErr w:type="spellStart"/>
      <w:r>
        <w:t>oos_rate</w:t>
      </w:r>
      <w:proofErr w:type="spellEnd"/>
      <w:r>
        <w:t>.</w:t>
      </w:r>
    </w:p>
    <w:p w14:paraId="3457F6E3" w14:textId="78C52115" w:rsidR="00766B32" w:rsidRDefault="00766B32" w:rsidP="00766B32">
      <w:r w:rsidRPr="00766B32">
        <w:rPr>
          <w:noProof/>
        </w:rPr>
        <w:drawing>
          <wp:inline distT="0" distB="0" distL="0" distR="0" wp14:anchorId="7FA692BA" wp14:editId="7574AD53">
            <wp:extent cx="5943600" cy="3143885"/>
            <wp:effectExtent l="0" t="0" r="0" b="5715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28C0" w14:textId="2A3E1057" w:rsidR="00DB2133" w:rsidRPr="00766B32" w:rsidRDefault="00DB2133" w:rsidP="00766B32">
      <w:r>
        <w:t xml:space="preserve">If we take the scatter plot of the </w:t>
      </w:r>
      <w:proofErr w:type="spellStart"/>
      <w:r>
        <w:t>total_price</w:t>
      </w:r>
      <w:proofErr w:type="spellEnd"/>
      <w:r>
        <w:t xml:space="preserve"> by these two variables, we see some trend but not clearly defined. With </w:t>
      </w:r>
      <w:proofErr w:type="spellStart"/>
      <w:r>
        <w:t>total_price</w:t>
      </w:r>
      <w:proofErr w:type="spellEnd"/>
      <w:r>
        <w:t xml:space="preserve"> x </w:t>
      </w:r>
      <w:proofErr w:type="spellStart"/>
      <w:r>
        <w:t>oos_rate</w:t>
      </w:r>
      <w:proofErr w:type="spellEnd"/>
      <w:r>
        <w:t xml:space="preserve"> with an upward trend and </w:t>
      </w:r>
      <w:proofErr w:type="spellStart"/>
      <w:r>
        <w:t>total_price</w:t>
      </w:r>
      <w:proofErr w:type="spellEnd"/>
      <w:r>
        <w:t xml:space="preserve"> x </w:t>
      </w:r>
      <w:proofErr w:type="spellStart"/>
      <w:r>
        <w:t>conv_purc_rate_to_all</w:t>
      </w:r>
      <w:proofErr w:type="spellEnd"/>
      <w:r>
        <w:t xml:space="preserve"> with a downward trend.</w:t>
      </w:r>
    </w:p>
    <w:p w14:paraId="15D740C4" w14:textId="21D5A9D3" w:rsidR="00216F99" w:rsidRDefault="00216F99" w:rsidP="00216F99"/>
    <w:p w14:paraId="152C73AA" w14:textId="58AC4CBF" w:rsidR="00DB2133" w:rsidRDefault="00DB2133" w:rsidP="00DB2133">
      <w:r>
        <w:rPr>
          <w:noProof/>
        </w:rPr>
        <w:drawing>
          <wp:inline distT="0" distB="0" distL="0" distR="0" wp14:anchorId="03CEFB2E" wp14:editId="0B084E30">
            <wp:extent cx="2971800" cy="2084832"/>
            <wp:effectExtent l="0" t="0" r="0" b="0"/>
            <wp:docPr id="4" name="Picture 13" descr="Chart, scatte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Chart, scatter chart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FF6D1" wp14:editId="41F7C95D">
            <wp:extent cx="2971800" cy="2084832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D756" w14:textId="655DFC06" w:rsidR="00F541A6" w:rsidRPr="00F541A6" w:rsidRDefault="00F541A6" w:rsidP="00F541A6"/>
    <w:p w14:paraId="7C1DB8E8" w14:textId="77777777" w:rsidR="00F541A6" w:rsidRPr="00216F99" w:rsidRDefault="00F541A6" w:rsidP="00216F99"/>
    <w:p w14:paraId="50CFE6EE" w14:textId="0BB3F453" w:rsidR="00216F99" w:rsidRDefault="00216F99"/>
    <w:p w14:paraId="3A591847" w14:textId="33771CF2" w:rsidR="00DB2133" w:rsidRPr="00DB2133" w:rsidRDefault="00DB2133" w:rsidP="00DB2133">
      <w:pPr>
        <w:tabs>
          <w:tab w:val="left" w:pos="3693"/>
        </w:tabs>
      </w:pPr>
      <w:r>
        <w:t xml:space="preserve">We perform the same analysis with Toys for comparison. We see some similarities between the two analyses. However, the correlations we mentioned before are weaker. The </w:t>
      </w:r>
      <w:proofErr w:type="spellStart"/>
      <w:r>
        <w:t>ElasticNet</w:t>
      </w:r>
      <w:proofErr w:type="spellEnd"/>
      <w:r>
        <w:t xml:space="preserve"> feature selection also shows a similar feature importance, with </w:t>
      </w:r>
      <w:proofErr w:type="spellStart"/>
      <w:r>
        <w:t>conv_purc_rate_to_all</w:t>
      </w:r>
      <w:proofErr w:type="spellEnd"/>
      <w:r>
        <w:t xml:space="preserve"> as the highest. I will run for other mc2s to see if anything changes drastically. The plots for Toys are presented below.</w:t>
      </w:r>
    </w:p>
    <w:p w14:paraId="602E72FC" w14:textId="11BDA968" w:rsidR="00DB2133" w:rsidRPr="00DB2133" w:rsidRDefault="00DB2133" w:rsidP="00DB2133">
      <w:r w:rsidRPr="00DB2133">
        <w:rPr>
          <w:noProof/>
        </w:rPr>
        <w:lastRenderedPageBreak/>
        <w:drawing>
          <wp:inline distT="0" distB="0" distL="0" distR="0" wp14:anchorId="7807D976" wp14:editId="1E49D6AF">
            <wp:extent cx="5943600" cy="359346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03E8" w14:textId="3C54A2CB" w:rsidR="00DB2133" w:rsidRPr="00DB2133" w:rsidRDefault="00DB2133" w:rsidP="00DB2133">
      <w:r w:rsidRPr="00DB2133">
        <w:rPr>
          <w:noProof/>
        </w:rPr>
        <w:drawing>
          <wp:inline distT="0" distB="0" distL="0" distR="0" wp14:anchorId="68B5FFA3" wp14:editId="5E59F68F">
            <wp:extent cx="5943600" cy="3593465"/>
            <wp:effectExtent l="0" t="0" r="0" b="0"/>
            <wp:docPr id="3" name="Picture 3" descr="Chart, treemap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5AC" w14:textId="185BE5D6" w:rsidR="00DB2133" w:rsidRPr="00DB2133" w:rsidRDefault="00DB2133" w:rsidP="00DB2133">
      <w:r w:rsidRPr="00DB2133">
        <w:rPr>
          <w:noProof/>
        </w:rPr>
        <w:lastRenderedPageBreak/>
        <w:drawing>
          <wp:inline distT="0" distB="0" distL="0" distR="0" wp14:anchorId="709DD7CA" wp14:editId="4E52C7A6">
            <wp:extent cx="2971800" cy="2048256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133">
        <w:rPr>
          <w:noProof/>
        </w:rPr>
        <w:drawing>
          <wp:inline distT="0" distB="0" distL="0" distR="0" wp14:anchorId="724EA673" wp14:editId="7441D875">
            <wp:extent cx="2971800" cy="2048256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6454" w14:textId="193336E8" w:rsidR="00DB2133" w:rsidRPr="00DB2133" w:rsidRDefault="00DB2133" w:rsidP="00DB2133"/>
    <w:p w14:paraId="59CCF26E" w14:textId="3D86FC92" w:rsidR="00DB2133" w:rsidRPr="00DB2133" w:rsidRDefault="00DB2133" w:rsidP="00DB2133">
      <w:r w:rsidRPr="00DB2133">
        <w:rPr>
          <w:noProof/>
        </w:rPr>
        <w:drawing>
          <wp:inline distT="0" distB="0" distL="0" distR="0" wp14:anchorId="4B8F76CA" wp14:editId="66509C3F">
            <wp:extent cx="5943600" cy="314198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8EE2" w14:textId="77777777" w:rsidR="00DB2133" w:rsidRDefault="00DB2133"/>
    <w:sectPr w:rsidR="00DB2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E5"/>
    <w:rsid w:val="00216F99"/>
    <w:rsid w:val="00253DA3"/>
    <w:rsid w:val="0065499E"/>
    <w:rsid w:val="00766B32"/>
    <w:rsid w:val="009177E5"/>
    <w:rsid w:val="00DB2133"/>
    <w:rsid w:val="00F541A6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84C7"/>
  <w15:docId w15:val="{C51D0258-3CC7-7D4F-9633-A55E2F58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F99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DefaultParagraphFont"/>
    <w:rsid w:val="00216F99"/>
  </w:style>
  <w:style w:type="table" w:styleId="TableGrid">
    <w:name w:val="Table Grid"/>
    <w:basedOn w:val="TableNormal"/>
    <w:uiPriority w:val="39"/>
    <w:rsid w:val="00FE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6B3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F9298-5CB4-C741-96D7-3CFBB41D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Duran Bernardes</dc:creator>
  <cp:keywords/>
  <dc:description/>
  <cp:lastModifiedBy>Suzana Duran Bernardes</cp:lastModifiedBy>
  <cp:revision>1</cp:revision>
  <dcterms:created xsi:type="dcterms:W3CDTF">2021-08-02T19:48:00Z</dcterms:created>
  <dcterms:modified xsi:type="dcterms:W3CDTF">2021-08-02T22:02:00Z</dcterms:modified>
</cp:coreProperties>
</file>